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B91C2E" w:rsidRPr="00B95BC8" w14:paraId="2DD39BBC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6D8F4EEC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3897A9E6" w14:textId="77777777" w:rsidTr="00F10619">
        <w:tc>
          <w:tcPr>
            <w:tcW w:w="1696" w:type="pct"/>
            <w:shd w:val="clear" w:color="auto" w:fill="7030A0"/>
            <w:vAlign w:val="center"/>
          </w:tcPr>
          <w:p w14:paraId="2902331F" w14:textId="20398AAC" w:rsidR="00B91C2E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GOST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30CEB76C" w14:textId="471B4F93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8</w:t>
            </w:r>
          </w:p>
        </w:tc>
        <w:tc>
          <w:tcPr>
            <w:tcW w:w="1726" w:type="pct"/>
            <w:shd w:val="clear" w:color="auto" w:fill="7030A0"/>
            <w:vAlign w:val="center"/>
          </w:tcPr>
          <w:p w14:paraId="055F6AFA" w14:textId="2087D6FF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3A5B2C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48971905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725CE5F0" w14:textId="77777777" w:rsidTr="00F172A7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45F0CCF5" w14:textId="0DE7E66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41F3BAC8" w14:textId="38C840CD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3E515416" w14:textId="1B58982A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5113AA21" w14:textId="278B07C4" w:rsidR="00A25F2E" w:rsidRPr="00B95BC8" w:rsidRDefault="008E53EB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7A72A188" w14:textId="104E3702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AABCDAD" w14:textId="731F3C8F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4BFE35A5" w14:textId="47031B36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513F941E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E10B6" w14:textId="7D0C1F7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03FEF0" w14:textId="0B3A361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5841E3" w14:textId="7C092D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46F50" w14:textId="2066859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8F45B4" w14:textId="5380697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71C4C3" w14:textId="7E0D360A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96336C" w14:textId="1BF19525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FC7E175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223398" w14:textId="1FA8F9F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2208E4" w14:textId="469B409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BBCEEB" w14:textId="3418337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FE0123" w14:textId="3BC642D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7E678B" w14:textId="5D4E156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571271" w14:textId="14C6E47F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6B55D1" w14:textId="6F0F7E8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377CCD7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2117A1" w14:textId="7349A66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431F5" w14:textId="04EB47D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4D863A" w14:textId="42D4D97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235370" w14:textId="03B6E3E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44A688" w14:textId="72B4FB6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B5AE1D" w14:textId="2EA61B5E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E55EEF" w14:textId="5A03AAC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6AF66BE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FA4206" w14:textId="7307602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CC3CC00" w14:textId="0F4C02E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760472" w14:textId="759DD5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591B6" w14:textId="7281287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03B62D" w14:textId="2D5364B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70CBFF" w14:textId="60A1475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4E9B7A" w14:textId="1E5DD94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C32F9D7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5758B" w14:textId="1517BA2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B2C56" w14:textId="5E1C64C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60CD17" w14:textId="5A14C21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A8A9C6" w14:textId="0DE7A92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85D02C" w14:textId="1615524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8FE726" w14:textId="2B732BDE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3925D" w14:textId="6F31DB78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842A918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770D7" w14:textId="1D5CF5F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A0C9BD" w14:textId="4D2749A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82522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658283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CAA6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3281A4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46851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6938F18A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EE2A093" w14:textId="77777777" w:rsidTr="00F10619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1"/>
              <w:gridCol w:w="1035"/>
              <w:gridCol w:w="912"/>
              <w:gridCol w:w="741"/>
            </w:tblGrid>
            <w:tr w:rsidR="00455993" w:rsidRPr="00CC49C3" w14:paraId="17B5C04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6FA8A6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49B7783" w14:textId="5D54AFD5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B44D959" w14:textId="46169FD2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B52EF5E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455993" w:rsidRPr="00CC49C3" w14:paraId="165B011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B8A75" w14:textId="4ABDE66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B6B3D" w14:textId="7C33E51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AE00F7" w14:textId="1F2E5500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67DC98" w14:textId="096A0DC2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869D64" w14:textId="6AA9017E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0EDED" w14:textId="19F0B49A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C48CD1" w14:textId="5006F732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0F68C9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45E763" w14:textId="73868A9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CA897E" w14:textId="3FB891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509A062" w14:textId="3303A78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AA1DF" w14:textId="4644E51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00D2C9" w14:textId="31474C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FA33CB7" w14:textId="6B7C499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45D0E32" w14:textId="3D0FC690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A3B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7BB957" w14:textId="63CC721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824BEC" w14:textId="343C963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A76664" w14:textId="63A27D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0FD303" w14:textId="13035C6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61ED4E8" w14:textId="0B95856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AB8AD" w14:textId="3785776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CEB8A02" w14:textId="76AD621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FADD6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061EB3E" w14:textId="0CCB7FF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8A5D14" w14:textId="0CA9415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2217A8B" w14:textId="4836D1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966FBC4" w14:textId="21FBC15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D55CCE" w14:textId="0137F99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A561312" w14:textId="3910D396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2650E9" w14:textId="5A4A35BC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5DD8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0C7B54" w14:textId="48B1F65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7E42738" w14:textId="502A0F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C18A27" w14:textId="61D205F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9DDC8D8" w14:textId="73E52AE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6ED5AC" w14:textId="2E6F4CB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307DABD" w14:textId="40CC63F6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F5F416E" w14:textId="00FE6BFF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13E50E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F41C1CC" w14:textId="41E8730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B48581" w14:textId="7A4421C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07269E6" w14:textId="5416D76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5573B3" w14:textId="1553FCA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9445705" w14:textId="634315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CB2F1D" w14:textId="449D9A9F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DB2C45" w14:textId="64989016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26E9A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B153E0" w14:textId="1B5CAF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EBA28E" w14:textId="47E8426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1C7C8E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873E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68A42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6E3B11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6DCDF47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6AA0AEA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09324D57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657D0B95" w14:textId="04647539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1547A45D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69CDBFE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CE3C9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79340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220F1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F69E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D8250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3A89E9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CC3A8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10424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D2FF2B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EDE3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71588C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6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6"/>
              <w:gridCol w:w="912"/>
              <w:gridCol w:w="391"/>
            </w:tblGrid>
            <w:tr w:rsidR="00455993" w:rsidRPr="00CC49C3" w14:paraId="090A047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E1DD8E9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A175DE7" w14:textId="3CDD47A5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PTI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D7A390A" w14:textId="2E873A04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EB117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455993" w:rsidRPr="00CC49C3" w14:paraId="3F0D409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A9412" w14:textId="05EEE0A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F753E" w14:textId="1BFDD63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1AB5C" w14:textId="6FBFD7D7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A7A81D" w14:textId="112854EB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E92325" w14:textId="72A7A4FE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F62EA4" w14:textId="24DE078A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80824" w14:textId="39A73B49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7CE101D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74CAD5" w14:textId="2A05F1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963A9F" w14:textId="5ADC77F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53DFAC" w14:textId="324EDFB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7B89158" w14:textId="37344F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AC97DC" w14:textId="7CDFF8E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4ACA48" w14:textId="555D279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3F13A2" w14:textId="77BCFD3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548EE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10AD0F" w14:textId="6CCAFB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CC0061" w14:textId="5E25F9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373A3E" w14:textId="4EF6C9A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C22E6B" w14:textId="70EA0DE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BAD2A" w14:textId="4393D53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EAF0C7C" w14:textId="10FFF92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C7EBDEC" w14:textId="38E3CB7A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1F5FF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9F2E105" w14:textId="60C8D7D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AF56F4" w14:textId="501352B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2A7BC30" w14:textId="3C22E4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7EB4658" w14:textId="350E024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F66DB1" w14:textId="17E7420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3DB0355" w14:textId="1F58FDA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41B9A2A" w14:textId="4E7C2B4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897EF6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54ED4E1" w14:textId="381791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C499B46" w14:textId="7257149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D6969C" w14:textId="4CE40B9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95CB1C5" w14:textId="2864351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41C96E7" w14:textId="183BE72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5E892" w14:textId="543E2036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47FBE9" w14:textId="726DCA1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ED39AE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C974B4" w14:textId="6299618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8EEF22" w14:textId="13FBAB3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478F212" w14:textId="6C8D3C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EEB8D29" w14:textId="5505E3D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D931197" w14:textId="150EE70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16DACD" w14:textId="26FDE749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D49137" w14:textId="015C42ED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287B3D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6EBA642" w14:textId="62DB637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955E6F3" w14:textId="6807499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A5B2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F89E23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B89E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0AF9AE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D721C7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737CB87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4B5ECCC6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A6C8" w14:textId="77777777" w:rsidR="001A49EE" w:rsidRDefault="001A49EE">
      <w:pPr>
        <w:spacing w:after="0"/>
      </w:pPr>
      <w:r>
        <w:separator/>
      </w:r>
    </w:p>
  </w:endnote>
  <w:endnote w:type="continuationSeparator" w:id="0">
    <w:p w14:paraId="4AB5E46E" w14:textId="77777777" w:rsidR="001A49EE" w:rsidRDefault="001A49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F6DB" w14:textId="77777777" w:rsidR="001A49EE" w:rsidRDefault="001A49EE">
      <w:pPr>
        <w:spacing w:after="0"/>
      </w:pPr>
      <w:r>
        <w:separator/>
      </w:r>
    </w:p>
  </w:footnote>
  <w:footnote w:type="continuationSeparator" w:id="0">
    <w:p w14:paraId="0694EDC1" w14:textId="77777777" w:rsidR="001A49EE" w:rsidRDefault="001A49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49EE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A5B2C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E53EB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12802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05748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10619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2T12:12:00Z</dcterms:created>
  <dcterms:modified xsi:type="dcterms:W3CDTF">2022-04-02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